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173" w14:textId="3AF6747E" w:rsidR="00292D15" w:rsidRPr="007271CB" w:rsidRDefault="00D01BC5" w:rsidP="00292D15">
      <w:pPr>
        <w:rPr>
          <w:rFonts w:asciiTheme="minorEastAsia" w:eastAsiaTheme="minorEastAsia" w:hAnsiTheme="minorEastAsia"/>
          <w:sz w:val="22"/>
        </w:rPr>
      </w:pPr>
      <w:bookmarkStart w:id="0" w:name="_GoBack"/>
      <w:r w:rsidRPr="007271CB">
        <w:rPr>
          <w:rFonts w:asciiTheme="minorEastAsia" w:eastAsiaTheme="minorEastAsia" w:hAnsiTheme="minorEastAsia" w:hint="eastAsia"/>
          <w:sz w:val="22"/>
        </w:rPr>
        <w:t>（</w:t>
      </w:r>
      <w:r w:rsidR="00E567FB" w:rsidRPr="007271CB">
        <w:rPr>
          <w:rFonts w:asciiTheme="minorEastAsia" w:eastAsiaTheme="minorEastAsia" w:hAnsiTheme="minorEastAsia" w:hint="eastAsia"/>
          <w:sz w:val="22"/>
        </w:rPr>
        <w:t>第</w:t>
      </w:r>
      <w:r w:rsidR="003317E7" w:rsidRPr="007271CB">
        <w:rPr>
          <w:rFonts w:asciiTheme="minorEastAsia" w:eastAsiaTheme="minorEastAsia" w:hAnsiTheme="minorEastAsia" w:hint="eastAsia"/>
          <w:sz w:val="22"/>
        </w:rPr>
        <w:t>４</w:t>
      </w:r>
      <w:r w:rsidR="000A39AD" w:rsidRPr="007271CB">
        <w:rPr>
          <w:rFonts w:asciiTheme="minorEastAsia" w:eastAsiaTheme="minorEastAsia" w:hAnsiTheme="minorEastAsia" w:hint="eastAsia"/>
          <w:sz w:val="22"/>
        </w:rPr>
        <w:t>号様式</w:t>
      </w:r>
      <w:r w:rsidRPr="007271CB"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7271CB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7271CB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7271CB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7271CB" w:rsidRPr="007271CB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7271CB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71CB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7271CB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33F86C1" w14:textId="77777777" w:rsidR="008A36C6" w:rsidRPr="007271CB" w:rsidRDefault="008A36C6" w:rsidP="00BF508F">
            <w:pPr>
              <w:rPr>
                <w:rFonts w:ascii="ＭＳ 明朝" w:hAnsi="ＭＳ 明朝"/>
                <w:sz w:val="22"/>
                <w:szCs w:val="22"/>
              </w:rPr>
            </w:pPr>
            <w:r w:rsidRPr="007271CB">
              <w:rPr>
                <w:rFonts w:ascii="ＭＳ 明朝" w:hAnsi="ＭＳ 明朝" w:hint="eastAsia"/>
                <w:sz w:val="22"/>
                <w:szCs w:val="22"/>
              </w:rPr>
              <w:t>熊野古道伊勢路における訪日観光旅行受入環境整備</w:t>
            </w:r>
          </w:p>
          <w:p w14:paraId="4C3F5B0F" w14:textId="1DA08CA0" w:rsidR="00270908" w:rsidRPr="007271CB" w:rsidRDefault="008A36C6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7271CB">
              <w:rPr>
                <w:rFonts w:ascii="ＭＳ 明朝" w:hAnsi="ＭＳ 明朝" w:hint="eastAsia"/>
                <w:sz w:val="22"/>
                <w:szCs w:val="22"/>
              </w:rPr>
              <w:t>業務委託</w:t>
            </w:r>
          </w:p>
        </w:tc>
      </w:tr>
    </w:tbl>
    <w:p w14:paraId="36291134" w14:textId="77777777" w:rsidR="000A39AD" w:rsidRPr="007271CB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7271CB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7271CB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令和</w:t>
      </w:r>
      <w:r w:rsidR="00DB3DB5" w:rsidRPr="007271CB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7271CB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Pr="007271CB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7271CB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7271CB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7271CB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 w:rsidRPr="007271CB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7271CB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 w:rsidRPr="007271CB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7271CB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7271CB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7271CB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7271CB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7271CB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7271CB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7271CB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7271CB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7271CB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7271CB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上記の</w:t>
      </w:r>
      <w:r w:rsidR="00D01BC5" w:rsidRPr="007271CB">
        <w:rPr>
          <w:rFonts w:asciiTheme="minorEastAsia" w:eastAsiaTheme="minorEastAsia" w:hAnsiTheme="minorEastAsia" w:hint="eastAsia"/>
        </w:rPr>
        <w:t>企画提案</w:t>
      </w:r>
      <w:r w:rsidRPr="007271CB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7271CB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7271CB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7271CB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7271CB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7271CB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7271CB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7271CB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7271CB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7271CB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7271CB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7271CB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7271CB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7271CB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Pr="007271CB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 xml:space="preserve">生年月日　</w:t>
      </w:r>
      <w:r w:rsidR="00DB3DB5" w:rsidRPr="007271CB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7271CB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7271CB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7271CB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□ １　参加資格</w:t>
      </w:r>
      <w:r w:rsidR="00227EF7" w:rsidRPr="007271CB">
        <w:rPr>
          <w:rFonts w:asciiTheme="minorEastAsia" w:eastAsiaTheme="minorEastAsia" w:hAnsiTheme="minorEastAsia" w:hint="eastAsia"/>
        </w:rPr>
        <w:t>確認</w:t>
      </w:r>
      <w:r w:rsidRPr="007271CB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Pr="007271CB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 xml:space="preserve">□ </w:t>
      </w:r>
      <w:r w:rsidR="0024667F" w:rsidRPr="007271CB">
        <w:rPr>
          <w:rFonts w:asciiTheme="minorEastAsia" w:eastAsiaTheme="minorEastAsia" w:hAnsiTheme="minorEastAsia" w:hint="eastAsia"/>
        </w:rPr>
        <w:t>２</w:t>
      </w:r>
      <w:r w:rsidRPr="007271CB">
        <w:rPr>
          <w:rFonts w:asciiTheme="minorEastAsia" w:eastAsiaTheme="minorEastAsia" w:hAnsiTheme="minorEastAsia" w:hint="eastAsia"/>
        </w:rPr>
        <w:t xml:space="preserve">　企画提案</w:t>
      </w:r>
      <w:r w:rsidR="00227EF7" w:rsidRPr="007271CB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7271CB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 xml:space="preserve">□ ３　</w:t>
      </w:r>
      <w:r w:rsidR="00DB3DB5" w:rsidRPr="007271CB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7271CB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 xml:space="preserve">□ </w:t>
      </w:r>
      <w:r w:rsidR="00227EF7" w:rsidRPr="007271CB">
        <w:rPr>
          <w:rFonts w:asciiTheme="minorEastAsia" w:eastAsiaTheme="minorEastAsia" w:hAnsiTheme="minorEastAsia" w:hint="eastAsia"/>
        </w:rPr>
        <w:t>４</w:t>
      </w:r>
      <w:r w:rsidRPr="007271CB">
        <w:rPr>
          <w:rFonts w:asciiTheme="minorEastAsia" w:eastAsiaTheme="minorEastAsia" w:hAnsiTheme="minorEastAsia" w:hint="eastAsia"/>
        </w:rPr>
        <w:t xml:space="preserve">　</w:t>
      </w:r>
      <w:r w:rsidR="00DB3DB5" w:rsidRPr="007271CB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7271CB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 xml:space="preserve">□ </w:t>
      </w:r>
      <w:r w:rsidR="00227EF7" w:rsidRPr="007271CB">
        <w:rPr>
          <w:rFonts w:asciiTheme="minorEastAsia" w:eastAsiaTheme="minorEastAsia" w:hAnsiTheme="minorEastAsia" w:hint="eastAsia"/>
        </w:rPr>
        <w:t>５</w:t>
      </w:r>
      <w:r w:rsidRPr="007271CB">
        <w:rPr>
          <w:rFonts w:asciiTheme="minorEastAsia" w:eastAsiaTheme="minorEastAsia" w:hAnsiTheme="minorEastAsia" w:hint="eastAsia"/>
        </w:rPr>
        <w:t xml:space="preserve">　</w:t>
      </w:r>
      <w:r w:rsidR="00DB3DB5" w:rsidRPr="007271CB">
        <w:rPr>
          <w:rFonts w:asciiTheme="minorEastAsia" w:eastAsiaTheme="minorEastAsia" w:hAnsiTheme="minorEastAsia" w:hint="eastAsia"/>
        </w:rPr>
        <w:t>契約の履行に関する</w:t>
      </w:r>
      <w:r w:rsidR="00227EF7" w:rsidRPr="007271CB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7271CB" w:rsidRDefault="00DB3DB5" w:rsidP="00DB3DB5">
      <w:pPr>
        <w:rPr>
          <w:rFonts w:asciiTheme="minorEastAsia" w:eastAsiaTheme="minorEastAsia" w:hAnsiTheme="minorEastAsia"/>
        </w:rPr>
      </w:pPr>
    </w:p>
    <w:p w14:paraId="122B58C4" w14:textId="77777777" w:rsidR="00DB3DB5" w:rsidRPr="007271CB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※</w:t>
      </w:r>
      <w:r w:rsidR="001570D2" w:rsidRPr="007271CB">
        <w:rPr>
          <w:rFonts w:asciiTheme="minorEastAsia" w:eastAsiaTheme="minorEastAsia" w:hAnsiTheme="minorEastAsia" w:hint="eastAsia"/>
        </w:rPr>
        <w:t xml:space="preserve"> </w:t>
      </w:r>
      <w:r w:rsidRPr="007271CB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7271CB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①</w:t>
      </w:r>
      <w:r w:rsidR="00D8268B" w:rsidRPr="007271CB">
        <w:rPr>
          <w:rFonts w:asciiTheme="minorEastAsia" w:eastAsiaTheme="minorEastAsia" w:hAnsiTheme="minorEastAsia" w:hint="eastAsia"/>
        </w:rPr>
        <w:t xml:space="preserve">　</w:t>
      </w:r>
      <w:r w:rsidRPr="007271CB">
        <w:rPr>
          <w:rFonts w:asciiTheme="minorEastAsia" w:eastAsiaTheme="minorEastAsia" w:hAnsiTheme="minorEastAsia" w:hint="eastAsia"/>
        </w:rPr>
        <w:t>本店の代表者以</w:t>
      </w:r>
      <w:r w:rsidR="001570D2" w:rsidRPr="007271CB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7271CB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7271CB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 w:rsidRPr="007271CB">
        <w:rPr>
          <w:rFonts w:asciiTheme="minorEastAsia" w:eastAsiaTheme="minorEastAsia" w:hAnsiTheme="minorEastAsia" w:hint="eastAsia"/>
        </w:rPr>
        <w:t>建設工事</w:t>
      </w:r>
      <w:r w:rsidRPr="007271CB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7271CB">
        <w:rPr>
          <w:rFonts w:asciiTheme="minorEastAsia" w:eastAsiaTheme="minorEastAsia" w:hAnsiTheme="minorEastAsia" w:hint="eastAsia"/>
        </w:rPr>
        <w:t>三重県</w:t>
      </w:r>
      <w:r w:rsidRPr="007271CB">
        <w:rPr>
          <w:rFonts w:asciiTheme="minorEastAsia" w:eastAsiaTheme="minorEastAsia" w:hAnsiTheme="minorEastAsia" w:hint="eastAsia"/>
        </w:rPr>
        <w:t>電子調達システム</w:t>
      </w:r>
      <w:r w:rsidR="00D87C9E" w:rsidRPr="007271CB">
        <w:rPr>
          <w:rFonts w:asciiTheme="minorEastAsia" w:eastAsiaTheme="minorEastAsia" w:hAnsiTheme="minorEastAsia" w:hint="eastAsia"/>
        </w:rPr>
        <w:t>（物件等）</w:t>
      </w:r>
      <w:r w:rsidRPr="007271CB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7271CB">
        <w:rPr>
          <w:rFonts w:asciiTheme="minorEastAsia" w:eastAsiaTheme="minorEastAsia" w:hAnsiTheme="minorEastAsia" w:hint="eastAsia"/>
        </w:rPr>
        <w:t>本</w:t>
      </w:r>
      <w:r w:rsidRPr="007271CB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Pr="007271CB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②</w:t>
      </w:r>
      <w:r w:rsidR="00D8268B" w:rsidRPr="007271CB">
        <w:rPr>
          <w:rFonts w:asciiTheme="minorEastAsia" w:eastAsiaTheme="minorEastAsia" w:hAnsiTheme="minorEastAsia" w:hint="eastAsia"/>
        </w:rPr>
        <w:t xml:space="preserve">　</w:t>
      </w:r>
      <w:r w:rsidR="00DB3DB5" w:rsidRPr="007271CB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7271CB">
        <w:rPr>
          <w:rFonts w:asciiTheme="minorEastAsia" w:eastAsiaTheme="minorEastAsia" w:hAnsiTheme="minorEastAsia" w:hint="eastAsia"/>
        </w:rPr>
        <w:t>（第１号様式</w:t>
      </w:r>
      <w:r w:rsidR="00DB3DB5" w:rsidRPr="007271CB">
        <w:rPr>
          <w:rFonts w:asciiTheme="minorEastAsia" w:eastAsiaTheme="minorEastAsia" w:hAnsiTheme="minorEastAsia" w:hint="eastAsia"/>
        </w:rPr>
        <w:t>）と</w:t>
      </w:r>
      <w:r w:rsidR="0024667F" w:rsidRPr="007271CB">
        <w:rPr>
          <w:rFonts w:asciiTheme="minorEastAsia" w:eastAsiaTheme="minorEastAsia" w:hAnsiTheme="minorEastAsia" w:hint="eastAsia"/>
        </w:rPr>
        <w:t>とも</w:t>
      </w:r>
      <w:r w:rsidR="00DB3DB5" w:rsidRPr="007271CB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7271CB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</w:p>
    <w:p w14:paraId="26B07A14" w14:textId="4E94F00C" w:rsidR="00EE5CE3" w:rsidRPr="007271CB" w:rsidRDefault="00EE5CE3" w:rsidP="00EE5CE3">
      <w:pPr>
        <w:rPr>
          <w:rFonts w:asciiTheme="minorEastAsia" w:eastAsiaTheme="minorEastAsia" w:hAnsiTheme="minorEastAsia"/>
        </w:rPr>
      </w:pPr>
      <w:r w:rsidRPr="007271CB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  <w:bookmarkEnd w:id="0"/>
    </w:p>
    <w:sectPr w:rsidR="00EE5CE3" w:rsidRPr="007271CB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5D511" w14:textId="77777777" w:rsidR="008508FB" w:rsidRDefault="008508FB" w:rsidP="00DB3DB5">
      <w:r>
        <w:separator/>
      </w:r>
    </w:p>
  </w:endnote>
  <w:endnote w:type="continuationSeparator" w:id="0">
    <w:p w14:paraId="7ADA3BC1" w14:textId="77777777" w:rsidR="008508FB" w:rsidRDefault="008508FB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2C62F" w14:textId="77777777" w:rsidR="008508FB" w:rsidRDefault="008508FB" w:rsidP="00DB3DB5">
      <w:r>
        <w:separator/>
      </w:r>
    </w:p>
  </w:footnote>
  <w:footnote w:type="continuationSeparator" w:id="0">
    <w:p w14:paraId="466F2459" w14:textId="77777777" w:rsidR="008508FB" w:rsidRDefault="008508FB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05E0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4038AE"/>
    <w:rsid w:val="004255E2"/>
    <w:rsid w:val="004568D0"/>
    <w:rsid w:val="00504A76"/>
    <w:rsid w:val="005239FE"/>
    <w:rsid w:val="0054553B"/>
    <w:rsid w:val="00555C67"/>
    <w:rsid w:val="0056487F"/>
    <w:rsid w:val="007271CB"/>
    <w:rsid w:val="00777822"/>
    <w:rsid w:val="007C4024"/>
    <w:rsid w:val="007E1D8D"/>
    <w:rsid w:val="007F66F9"/>
    <w:rsid w:val="008508FB"/>
    <w:rsid w:val="00854F8D"/>
    <w:rsid w:val="00891A7E"/>
    <w:rsid w:val="008A36C6"/>
    <w:rsid w:val="009B0A36"/>
    <w:rsid w:val="00A0723F"/>
    <w:rsid w:val="00A203D9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41BD-B409-4C1B-90BF-55EC5F6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島 悠</cp:lastModifiedBy>
  <cp:revision>12</cp:revision>
  <cp:lastPrinted>2021-05-07T01:59:00Z</cp:lastPrinted>
  <dcterms:created xsi:type="dcterms:W3CDTF">2020-05-06T06:44:00Z</dcterms:created>
  <dcterms:modified xsi:type="dcterms:W3CDTF">2023-09-12T13:13:00Z</dcterms:modified>
</cp:coreProperties>
</file>